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DE" w:rsidRPr="003B02DE" w:rsidRDefault="003B02DE" w:rsidP="003B02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2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3B02DE" w:rsidRPr="003B02DE" w:rsidRDefault="003B02DE" w:rsidP="003B02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2DE">
        <w:rPr>
          <w:rFonts w:ascii="Times New Roman" w:eastAsia="Times New Roman" w:hAnsi="Times New Roman" w:cs="Times New Roman"/>
          <w:b/>
          <w:lang w:eastAsia="ru-RU"/>
        </w:rPr>
        <w:t>Отдел образования</w:t>
      </w:r>
    </w:p>
    <w:p w:rsidR="003B02DE" w:rsidRPr="003B02DE" w:rsidRDefault="003B02DE" w:rsidP="003B02D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02DE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spellStart"/>
      <w:r w:rsidRPr="003B02DE">
        <w:rPr>
          <w:rFonts w:ascii="Times New Roman" w:eastAsia="Times New Roman" w:hAnsi="Times New Roman" w:cs="Times New Roman"/>
          <w:b/>
          <w:lang w:eastAsia="ru-RU"/>
        </w:rPr>
        <w:t>Целинского</w:t>
      </w:r>
      <w:proofErr w:type="spellEnd"/>
      <w:r w:rsidRPr="003B02DE">
        <w:rPr>
          <w:rFonts w:ascii="Times New Roman" w:eastAsia="Times New Roman" w:hAnsi="Times New Roman" w:cs="Times New Roman"/>
          <w:b/>
          <w:lang w:eastAsia="ru-RU"/>
        </w:rPr>
        <w:t xml:space="preserve"> района Ростовской области</w:t>
      </w:r>
    </w:p>
    <w:p w:rsidR="003B02DE" w:rsidRPr="003B02DE" w:rsidRDefault="003B02DE" w:rsidP="003B02D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02DE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3B02DE" w:rsidRPr="003B02DE" w:rsidRDefault="003B02DE" w:rsidP="003B02D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2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ировская средняя общеобразовательная школа №2  </w:t>
      </w:r>
    </w:p>
    <w:p w:rsidR="003B02DE" w:rsidRPr="003B02DE" w:rsidRDefault="003B02DE" w:rsidP="003B02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7763 </w:t>
      </w:r>
      <w:proofErr w:type="spellStart"/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>п.Вороново</w:t>
      </w:r>
      <w:proofErr w:type="spellEnd"/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нский</w:t>
      </w:r>
      <w:proofErr w:type="spellEnd"/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Ростовская область, ул. </w:t>
      </w:r>
      <w:proofErr w:type="spellStart"/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ская</w:t>
      </w:r>
      <w:proofErr w:type="spellEnd"/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>, 2</w:t>
      </w:r>
    </w:p>
    <w:p w:rsidR="003B02DE" w:rsidRPr="00DA1C83" w:rsidRDefault="003B02DE" w:rsidP="003B02DE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2D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DA1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8(863-71)9-43-33    </w:t>
      </w:r>
      <w:r w:rsidRPr="003B02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A1C8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B02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A1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3B02D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school</w:t>
      </w:r>
      <w:r w:rsidRPr="00DA1C8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proofErr w:type="spellStart"/>
      <w:r w:rsidRPr="003B02D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kirovskaya</w:t>
      </w:r>
      <w:proofErr w:type="spellEnd"/>
      <w:r w:rsidRPr="00DA1C8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@</w:t>
      </w:r>
      <w:proofErr w:type="spellStart"/>
      <w:r w:rsidRPr="003B02D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yandex</w:t>
      </w:r>
      <w:proofErr w:type="spellEnd"/>
      <w:r w:rsidRPr="00DA1C8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3B02D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  <w:proofErr w:type="spellEnd"/>
    </w:p>
    <w:p w:rsidR="003B02DE" w:rsidRPr="00DA1C83" w:rsidRDefault="003B02DE" w:rsidP="003B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1C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</w:p>
    <w:p w:rsidR="003B02DE" w:rsidRPr="00DA1C83" w:rsidRDefault="003B02DE" w:rsidP="003B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1C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</w:p>
    <w:tbl>
      <w:tblPr>
        <w:tblW w:w="0" w:type="auto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4"/>
      </w:tblGrid>
      <w:tr w:rsidR="003B02DE" w:rsidRPr="003B02DE" w:rsidTr="00702469">
        <w:tc>
          <w:tcPr>
            <w:tcW w:w="4785" w:type="dxa"/>
          </w:tcPr>
          <w:p w:rsidR="003B02DE" w:rsidRPr="003B02DE" w:rsidRDefault="003B02DE" w:rsidP="003B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C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</w:t>
            </w:r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ТВЕРЖДАЮ»</w:t>
            </w:r>
          </w:p>
          <w:p w:rsidR="003B02DE" w:rsidRPr="003B02DE" w:rsidRDefault="003B02DE" w:rsidP="003B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МБОУ Кировская СОШ №</w:t>
            </w:r>
            <w:proofErr w:type="gramStart"/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 Приказ</w:t>
            </w:r>
            <w:proofErr w:type="gramEnd"/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  </w:t>
            </w:r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   ______</w:t>
            </w:r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№  </w:t>
            </w:r>
          </w:p>
          <w:p w:rsidR="003B02DE" w:rsidRPr="003B02DE" w:rsidRDefault="003B02DE" w:rsidP="003B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 _________</w:t>
            </w:r>
            <w:proofErr w:type="spellStart"/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Н.Дерлыш</w:t>
            </w:r>
            <w:proofErr w:type="spellEnd"/>
          </w:p>
          <w:p w:rsidR="003B02DE" w:rsidRPr="003B02DE" w:rsidRDefault="003B02DE" w:rsidP="003B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02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П.</w:t>
            </w:r>
          </w:p>
          <w:p w:rsidR="003B02DE" w:rsidRPr="003B02DE" w:rsidRDefault="003B02DE" w:rsidP="003B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B02DE" w:rsidRPr="003B02DE" w:rsidRDefault="003B02DE" w:rsidP="003B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02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B02DE" w:rsidRPr="003B02DE" w:rsidRDefault="003B02DE" w:rsidP="003B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02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</w:t>
      </w:r>
    </w:p>
    <w:p w:rsidR="003B02DE" w:rsidRPr="003B02DE" w:rsidRDefault="003B02DE" w:rsidP="003B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2DE" w:rsidRPr="003B02DE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3B02DE">
        <w:rPr>
          <w:rFonts w:ascii="Times New Roman" w:eastAsia="Times New Roman" w:hAnsi="Times New Roman" w:cs="Times New Roman"/>
          <w:sz w:val="32"/>
          <w:szCs w:val="36"/>
          <w:lang w:eastAsia="ru-RU"/>
        </w:rPr>
        <w:t>РАБОЧАЯ ПРОГРАММА</w:t>
      </w:r>
    </w:p>
    <w:p w:rsidR="003B02DE" w:rsidRPr="003B02DE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02DE" w:rsidRPr="003B02DE" w:rsidTr="00702469">
        <w:tc>
          <w:tcPr>
            <w:tcW w:w="9571" w:type="dxa"/>
            <w:tcBorders>
              <w:top w:val="nil"/>
              <w:left w:val="nil"/>
              <w:right w:val="nil"/>
            </w:tcBorders>
            <w:hideMark/>
          </w:tcPr>
          <w:p w:rsidR="003B02DE" w:rsidRPr="003B02DE" w:rsidRDefault="003B02DE" w:rsidP="003B02DE">
            <w:pPr>
              <w:rPr>
                <w:sz w:val="32"/>
                <w:szCs w:val="36"/>
              </w:rPr>
            </w:pPr>
            <w:r w:rsidRPr="003B02DE">
              <w:rPr>
                <w:sz w:val="32"/>
                <w:szCs w:val="36"/>
              </w:rPr>
              <w:t>По курсу внеурочной деятельности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3B02DE" w:rsidRPr="003B02DE" w:rsidRDefault="003B02DE" w:rsidP="003B02DE">
            <w:pPr>
              <w:rPr>
                <w:b/>
                <w:sz w:val="32"/>
                <w:szCs w:val="32"/>
              </w:rPr>
            </w:pPr>
            <w:r w:rsidRPr="003B02DE">
              <w:t xml:space="preserve">                    </w:t>
            </w:r>
            <w:r w:rsidRPr="003B02DE">
              <w:rPr>
                <w:b/>
                <w:sz w:val="32"/>
                <w:szCs w:val="32"/>
              </w:rPr>
              <w:t>«Школа добрых дел»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3B02DE" w:rsidRPr="003B02DE" w:rsidRDefault="003B02DE" w:rsidP="003B02DE">
            <w:pPr>
              <w:rPr>
                <w:sz w:val="32"/>
                <w:szCs w:val="36"/>
              </w:rPr>
            </w:pPr>
            <w:r w:rsidRPr="003B02DE">
              <w:rPr>
                <w:sz w:val="32"/>
                <w:szCs w:val="36"/>
              </w:rPr>
              <w:t xml:space="preserve">Уровень общего образования (класс) 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</w:tcPr>
          <w:p w:rsidR="003B02DE" w:rsidRPr="003B02DE" w:rsidRDefault="003B02DE" w:rsidP="003B02DE">
            <w:pPr>
              <w:rPr>
                <w:sz w:val="32"/>
                <w:szCs w:val="36"/>
              </w:rPr>
            </w:pPr>
            <w:r w:rsidRPr="003B02DE">
              <w:rPr>
                <w:sz w:val="32"/>
                <w:szCs w:val="36"/>
              </w:rPr>
              <w:t>Начальное общее, 4 «Б»  класс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3B02DE" w:rsidRPr="003B02DE" w:rsidRDefault="003B02DE" w:rsidP="003B02DE">
            <w:r w:rsidRPr="003B02DE"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3B02DE" w:rsidRPr="003B02DE" w:rsidRDefault="003B02DE" w:rsidP="003B02DE">
            <w:pPr>
              <w:rPr>
                <w:sz w:val="32"/>
                <w:szCs w:val="36"/>
                <w:lang w:val="en-US"/>
              </w:rPr>
            </w:pPr>
            <w:r w:rsidRPr="003B02DE">
              <w:rPr>
                <w:sz w:val="32"/>
                <w:szCs w:val="36"/>
              </w:rPr>
              <w:t xml:space="preserve">Количество часов: </w:t>
            </w:r>
            <w:r w:rsidRPr="003B02DE">
              <w:rPr>
                <w:sz w:val="32"/>
                <w:szCs w:val="36"/>
                <w:lang w:val="en-US"/>
              </w:rPr>
              <w:t>33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3B02DE" w:rsidRPr="003B02DE" w:rsidRDefault="003B02DE" w:rsidP="003B02DE">
            <w:pPr>
              <w:rPr>
                <w:b/>
                <w:sz w:val="32"/>
                <w:szCs w:val="36"/>
              </w:rPr>
            </w:pPr>
            <w:r w:rsidRPr="003B02DE">
              <w:rPr>
                <w:sz w:val="32"/>
                <w:szCs w:val="36"/>
              </w:rPr>
              <w:t>Педагог дополнительного образования:</w:t>
            </w:r>
            <w:r w:rsidRPr="003B02DE">
              <w:rPr>
                <w:b/>
                <w:sz w:val="32"/>
                <w:szCs w:val="36"/>
              </w:rPr>
              <w:t xml:space="preserve">     </w:t>
            </w:r>
          </w:p>
          <w:p w:rsidR="003B02DE" w:rsidRPr="003B02DE" w:rsidRDefault="003B02DE" w:rsidP="003B02DE">
            <w:pPr>
              <w:rPr>
                <w:b/>
                <w:sz w:val="32"/>
                <w:szCs w:val="36"/>
              </w:rPr>
            </w:pPr>
            <w:proofErr w:type="spellStart"/>
            <w:r w:rsidRPr="003B02DE">
              <w:rPr>
                <w:b/>
                <w:sz w:val="32"/>
                <w:szCs w:val="36"/>
              </w:rPr>
              <w:t>Ляшкова</w:t>
            </w:r>
            <w:proofErr w:type="spellEnd"/>
            <w:r w:rsidRPr="003B02DE">
              <w:rPr>
                <w:b/>
                <w:sz w:val="32"/>
                <w:szCs w:val="36"/>
              </w:rPr>
              <w:t xml:space="preserve"> Лариса Витальевна                                       </w:t>
            </w:r>
            <w:r w:rsidRPr="003B02DE">
              <w:t xml:space="preserve">      _                                                          </w:t>
            </w:r>
            <w:r w:rsidRPr="003B02DE">
              <w:rPr>
                <w:b/>
                <w:sz w:val="32"/>
                <w:szCs w:val="36"/>
              </w:rPr>
              <w:t xml:space="preserve">                                                                                                          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3B02DE" w:rsidRPr="003B02DE" w:rsidRDefault="003B02DE" w:rsidP="003B02DE">
            <w:r w:rsidRPr="003B02DE">
              <w:rPr>
                <w:sz w:val="32"/>
                <w:szCs w:val="36"/>
              </w:rPr>
              <w:t xml:space="preserve"> Направление внеурочной деятельности:                                 </w:t>
            </w:r>
            <w:r>
              <w:rPr>
                <w:sz w:val="32"/>
                <w:szCs w:val="36"/>
              </w:rPr>
              <w:t xml:space="preserve">                                 </w:t>
            </w:r>
            <w:r w:rsidRPr="003B02DE">
              <w:rPr>
                <w:sz w:val="32"/>
                <w:szCs w:val="36"/>
              </w:rPr>
              <w:t>коммуникативная деятельность</w:t>
            </w: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3B02DE" w:rsidRPr="003B02DE" w:rsidRDefault="003B02DE" w:rsidP="003B02DE">
            <w:pPr>
              <w:rPr>
                <w:sz w:val="32"/>
                <w:szCs w:val="36"/>
              </w:rPr>
            </w:pPr>
          </w:p>
        </w:tc>
      </w:tr>
      <w:tr w:rsidR="003B02DE" w:rsidRPr="003B02DE" w:rsidTr="00702469">
        <w:tc>
          <w:tcPr>
            <w:tcW w:w="9571" w:type="dxa"/>
            <w:tcBorders>
              <w:left w:val="nil"/>
              <w:bottom w:val="nil"/>
              <w:right w:val="nil"/>
            </w:tcBorders>
            <w:hideMark/>
          </w:tcPr>
          <w:p w:rsidR="003B02DE" w:rsidRPr="003B02DE" w:rsidRDefault="003B02DE" w:rsidP="003B02DE"/>
        </w:tc>
      </w:tr>
    </w:tbl>
    <w:p w:rsidR="003B02DE" w:rsidRPr="003B02DE" w:rsidRDefault="003B02DE" w:rsidP="003B02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B02DE" w:rsidRPr="003B02DE" w:rsidRDefault="003B02DE" w:rsidP="003B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2DE" w:rsidRPr="003B02DE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2DE" w:rsidRPr="003B02DE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2DE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594C" w:rsidRDefault="00A4594C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594C" w:rsidRDefault="00A4594C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594C" w:rsidRDefault="00A4594C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594C" w:rsidRDefault="00A4594C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594C" w:rsidRPr="003B02DE" w:rsidRDefault="00A4594C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2DE" w:rsidRPr="003B02DE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1512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3 – 2024 учебный год </w:t>
      </w:r>
    </w:p>
    <w:p w:rsidR="003B02DE" w:rsidRPr="003B02DE" w:rsidRDefault="003B02DE" w:rsidP="003B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1512" w:rsidRDefault="007F1512" w:rsidP="007F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12" w:rsidRDefault="007F1512" w:rsidP="007F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12" w:rsidRPr="007F1512" w:rsidRDefault="007F1512" w:rsidP="007F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6FA" w:rsidRDefault="000A66FA" w:rsidP="003B0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5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4594C" w:rsidRPr="007F1512" w:rsidRDefault="00A4594C" w:rsidP="003B0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C83" w:rsidRPr="00963F6C" w:rsidRDefault="000A66FA" w:rsidP="00963F6C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F6C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курса внеурочной деятельност</w:t>
      </w:r>
      <w:r w:rsidR="00DA1C83" w:rsidRPr="0096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6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а добрых дел» разработана в соответствии</w:t>
      </w:r>
      <w:r w:rsidR="00DA1C83" w:rsidRPr="0096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</w:t>
      </w:r>
      <w:hyperlink r:id="rId6" w:anchor="/document/99/902389617/" w:tgtFrame="_self" w:history="1">
        <w:r w:rsidR="00DA1C83" w:rsidRPr="00963F6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9.12.2012 № 273</w:t>
        </w:r>
      </w:hyperlink>
      <w:r w:rsidR="00DA1C83" w:rsidRPr="00963F6C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DA1C83" w:rsidRPr="0096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 образовании в Российской Федерации»; </w:t>
      </w:r>
      <w:hyperlink r:id="rId7" w:anchor="/document/99/607175842/" w:tgtFrame="_self" w:history="1">
        <w:r w:rsidR="00DA1C83" w:rsidRPr="00963F6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="00DA1C83" w:rsidRPr="00963F6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="00DA1C83" w:rsidRPr="00963F6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31.05.2021 № 286</w:t>
        </w:r>
      </w:hyperlink>
      <w:r w:rsidR="00DA1C83" w:rsidRPr="0096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утверждении федерального государственного образовательного стандарта начально</w:t>
      </w:r>
      <w:r w:rsidR="00963F6C" w:rsidRPr="0096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 общего образования»; </w:t>
      </w:r>
      <w:hyperlink r:id="rId8" w:anchor="/document/99/1301798824/" w:tgtFrame="_self" w:history="1">
        <w:r w:rsidR="00963F6C" w:rsidRPr="00963F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="00963F6C" w:rsidRPr="00963F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="00963F6C" w:rsidRPr="00963F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 от 18.05.2023 № 372</w:t>
        </w:r>
      </w:hyperlink>
      <w:r w:rsidR="00963F6C" w:rsidRPr="00963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б утверждении федеральной образовательной программы</w:t>
      </w:r>
      <w:r w:rsidR="00963F6C" w:rsidRPr="00963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ого общего образования»</w:t>
      </w:r>
      <w:r w:rsidR="00963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7C2B" w:rsidRPr="007F1512" w:rsidRDefault="00657C2B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</w:t>
      </w:r>
      <w:r w:rsidR="004E749E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4E749E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66FA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. Социализация относится к тем процессам, посредством которых люди научаются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Pr="007F1512" w:rsidRDefault="004E749E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циализации  ребёнок становится </w:t>
      </w:r>
      <w:r w:rsidR="00214FEF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214FEF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ть проекты преобразования общества, реализовывать данные проекты. </w:t>
      </w:r>
    </w:p>
    <w:p w:rsidR="004E749E" w:rsidRPr="007F1512" w:rsidRDefault="004E749E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деятельность школьников - это добровольное и посильное участие детей в улучшении</w:t>
      </w:r>
      <w:r w:rsidR="000A66FA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70C02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0C02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ывающ</w:t>
      </w:r>
      <w:r w:rsidR="00770C02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кружающем их </w:t>
      </w:r>
      <w:r w:rsidR="00770C02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енностью. </w:t>
      </w:r>
    </w:p>
    <w:p w:rsidR="00956220" w:rsidRPr="007F1512" w:rsidRDefault="004E749E" w:rsidP="00A459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hAnsi="Times New Roman" w:cs="Times New Roman"/>
          <w:sz w:val="24"/>
          <w:szCs w:val="24"/>
        </w:rPr>
        <w:t xml:space="preserve">Во внеурочное время представляются возможности включать детей в разнообразные виды социальной деятельности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DA1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56220" w:rsidRPr="007F151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56220" w:rsidRPr="007F1512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C85E7C" w:rsidRPr="007F1512" w:rsidRDefault="00214FEF" w:rsidP="00A459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 w:rsidRPr="007F1512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7F1512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 w:rsidRPr="007F1512">
        <w:rPr>
          <w:rFonts w:ascii="Times New Roman" w:hAnsi="Times New Roman" w:cs="Times New Roman"/>
          <w:sz w:val="24"/>
          <w:szCs w:val="24"/>
        </w:rPr>
        <w:t>Данная программа реализуется в рамках деятельности классного руководителя и помогает включению обучающих</w:t>
      </w:r>
      <w:r w:rsidR="000A66FA" w:rsidRPr="007F1512">
        <w:rPr>
          <w:rFonts w:ascii="Times New Roman" w:hAnsi="Times New Roman" w:cs="Times New Roman"/>
          <w:sz w:val="24"/>
          <w:szCs w:val="24"/>
        </w:rPr>
        <w:t>ся в дела класса, школы, села</w:t>
      </w:r>
      <w:r w:rsidR="00956220" w:rsidRPr="007F1512">
        <w:rPr>
          <w:rFonts w:ascii="Times New Roman" w:hAnsi="Times New Roman" w:cs="Times New Roman"/>
          <w:sz w:val="24"/>
          <w:szCs w:val="24"/>
        </w:rPr>
        <w:t xml:space="preserve">, ближайшего социума.  </w:t>
      </w:r>
    </w:p>
    <w:p w:rsidR="00931908" w:rsidRPr="007F1512" w:rsidRDefault="00C85E7C" w:rsidP="00A459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7F1512">
        <w:rPr>
          <w:rFonts w:ascii="Times New Roman" w:hAnsi="Times New Roman" w:cs="Times New Roman"/>
          <w:sz w:val="24"/>
          <w:szCs w:val="24"/>
        </w:rPr>
        <w:t xml:space="preserve"> создание условий для перевода ребенка в позицию активного члена гражданского общества, способного самоопределяться на основе ценностей взаимоотношений с людьми, обществом и миром в целом в процессе социальной деятельности.</w:t>
      </w:r>
      <w:r w:rsidR="00770C02" w:rsidRPr="007F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02" w:rsidRPr="007F1512" w:rsidRDefault="00770C02" w:rsidP="00A459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 w:rsidRPr="007F15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7F1512" w:rsidRDefault="00931908" w:rsidP="00A4594C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учащихся к активному участию в делах класса и школы.</w:t>
      </w:r>
    </w:p>
    <w:p w:rsidR="00931908" w:rsidRPr="007F1512" w:rsidRDefault="00931908" w:rsidP="00A4594C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 навыкам общественно-полезной деятельности.</w:t>
      </w:r>
    </w:p>
    <w:p w:rsidR="00931908" w:rsidRPr="007F1512" w:rsidRDefault="00931908" w:rsidP="00A4594C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C85E7C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способность и готовность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циально преобразующей добровольческой де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</w:t>
      </w:r>
    </w:p>
    <w:p w:rsidR="00931908" w:rsidRPr="007F1512" w:rsidRDefault="00931908" w:rsidP="00A4594C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и коммуникативные компетенции, </w:t>
      </w:r>
      <w:r w:rsidRPr="007F1512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536F4B" w:rsidRPr="007F1512" w:rsidRDefault="00536F4B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</w:t>
      </w:r>
      <w:r w:rsidR="00D43B36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добрых дел»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следующих </w:t>
      </w:r>
      <w:r w:rsidRPr="007F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Pr="007F1512" w:rsidRDefault="00536F4B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неадаптивной социализации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полагает обеспечение возможности создания     школьником собственной модели поведения и самоопределения в меняю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оциальных условиях. Важным усло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ем выступает создание специальных социальных ситуаций, где предусмотрена возможность самостоятельных проб, действий, имеющих реальный эффект. Это способствует повышению уровня социальной ответственности молодого поколения. </w:t>
      </w:r>
      <w:r w:rsidR="00DA1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6F4B" w:rsidRPr="007F1512" w:rsidRDefault="00536F4B" w:rsidP="00A45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родосообразности</w:t>
      </w:r>
      <w:proofErr w:type="spellEnd"/>
      <w:r w:rsidR="00B159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аль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еобразующая деятельность школьников должна основы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на 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7F1512" w:rsidRDefault="00536F4B" w:rsidP="00A45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5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осообразность</w:t>
      </w:r>
      <w:proofErr w:type="spellEnd"/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важнейших конкретиза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 и достижение определённого уровня физического развития, и формирование познавательных, морально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нравственных, ценностно-смысловых качеств, и становление самосознания личности, её самоопреде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в жизни.</w:t>
      </w:r>
    </w:p>
    <w:p w:rsidR="00536F4B" w:rsidRPr="007F1512" w:rsidRDefault="00536F4B" w:rsidP="00A45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ьтуросообразности</w:t>
      </w:r>
      <w:proofErr w:type="spellEnd"/>
      <w:r w:rsidR="007B7BBC"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деятельность школьников должна основываться на общечеловеческих ценностях культуры и строиться в соответ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и с ценностями и нормами национальной культуры и традиций. </w:t>
      </w:r>
    </w:p>
    <w:p w:rsidR="007B7BBC" w:rsidRPr="007F1512" w:rsidRDefault="00536F4B" w:rsidP="00A45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ип коллективности</w:t>
      </w:r>
      <w:r w:rsidR="007B7BBC"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оциальной деятельности предполагает, что общественно-полезная добровольческая деятельность детей  даёт опыт жизни в обще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опыт взаимодействия с окружающими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6F4B" w:rsidRPr="007F1512" w:rsidRDefault="00536F4B" w:rsidP="00A45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диалогичности</w:t>
      </w:r>
      <w:r w:rsidR="007B7BBC"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духовно-цен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педагога и учащихся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м которого является обмен гражданскими ценностями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атриотической направленности</w:t>
      </w:r>
      <w:r w:rsidR="007B7BBC"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обеспечение в процессе социально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причастности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России, российской культур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2F7210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ности</w:t>
      </w:r>
      <w:proofErr w:type="spellEnd"/>
      <w:r w:rsidR="007B7BBC"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е школьника в самостоятельное проектное действие, разворачивающееся в логике </w:t>
      </w:r>
      <w:r w:rsidR="007B7BBC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ел - реализация - реф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сия</w:t>
      </w:r>
      <w:r w:rsidR="007B7BBC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6F4B" w:rsidRPr="007F1512" w:rsidRDefault="00536F4B" w:rsidP="00A45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оддержки самоопределения воспитанника</w:t>
      </w:r>
      <w:r w:rsidRPr="007F1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пределение в социально</w:t>
      </w:r>
      <w:r w:rsidR="000578CD"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формиро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ью собственного осмысленного и ответственно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7F1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 в совместной со взрослым и сверстниками социально-значимой деятельности. </w:t>
      </w:r>
    </w:p>
    <w:p w:rsidR="00C95B3C" w:rsidRPr="00B159A3" w:rsidRDefault="00C95B3C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</w:t>
      </w:r>
      <w:r w:rsidR="00DA1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ммы «Школа добрых дел» используют</w:t>
      </w: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 следующие ф</w:t>
      </w:r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внеурочной деятельности: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tabs>
          <w:tab w:val="num" w:pos="149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tabs>
          <w:tab w:val="num" w:pos="149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 людьми различных профессий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tabs>
          <w:tab w:val="num" w:pos="149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смотр и обсуждение видеоматериала;  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tabs>
          <w:tab w:val="num" w:pos="149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ездки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tabs>
          <w:tab w:val="num" w:pos="149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и детских работ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 творческие дела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;</w:t>
      </w:r>
    </w:p>
    <w:p w:rsidR="00C95B3C" w:rsidRPr="007F1512" w:rsidRDefault="00C95B3C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проекты, презентации; </w:t>
      </w:r>
    </w:p>
    <w:p w:rsidR="00A8728B" w:rsidRPr="007F1512" w:rsidRDefault="00A8728B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подарков;</w:t>
      </w:r>
    </w:p>
    <w:p w:rsidR="00A8728B" w:rsidRPr="007F1512" w:rsidRDefault="00A8728B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ы добрых дел;</w:t>
      </w:r>
    </w:p>
    <w:p w:rsidR="00A8728B" w:rsidRPr="007F1512" w:rsidRDefault="00A8728B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;</w:t>
      </w:r>
    </w:p>
    <w:p w:rsidR="00A8728B" w:rsidRPr="007F1512" w:rsidRDefault="00A8728B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е практики;</w:t>
      </w:r>
    </w:p>
    <w:p w:rsidR="00A8728B" w:rsidRPr="007F1512" w:rsidRDefault="00C95B3C" w:rsidP="00A4594C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значимы</w:t>
      </w:r>
      <w:r w:rsidR="00A8728B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</w:t>
      </w:r>
      <w:r w:rsidR="00A8728B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56220" w:rsidRPr="007F1512" w:rsidRDefault="00956220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02D11" w:rsidRPr="007F1512" w:rsidRDefault="00932E85" w:rsidP="00A4594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ограммы</w:t>
      </w:r>
      <w:r w:rsidR="002F7210" w:rsidRPr="007F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2D11"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DA1C83" w:rsidRDefault="00466609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8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тическое планирование</w:t>
      </w:r>
      <w:r w:rsidR="007B7BBC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602D11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Школа добрых дел»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читано на 33 часа</w:t>
      </w:r>
      <w:r w:rsidRPr="003168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proofErr w:type="gramStart"/>
      <w:r w:rsidRPr="003168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2D11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02D11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делю</w:t>
      </w:r>
      <w:r w:rsidR="00B15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94C" w:rsidRPr="00B159A3" w:rsidRDefault="00A4594C" w:rsidP="00A45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2D11" w:rsidRDefault="00A4594C" w:rsidP="00466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</w:p>
    <w:p w:rsidR="00963F6C" w:rsidRPr="007F1512" w:rsidRDefault="00963F6C" w:rsidP="00466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8" w:rsidRPr="007F1512" w:rsidRDefault="00422E4E" w:rsidP="00963F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hAnsi="Times New Roman" w:cs="Times New Roman"/>
          <w:b/>
          <w:sz w:val="24"/>
          <w:szCs w:val="24"/>
        </w:rPr>
        <w:t xml:space="preserve">Результаты первого </w:t>
      </w:r>
      <w:proofErr w:type="gramStart"/>
      <w:r w:rsidRPr="007F1512">
        <w:rPr>
          <w:rFonts w:ascii="Times New Roman" w:hAnsi="Times New Roman" w:cs="Times New Roman"/>
          <w:b/>
          <w:sz w:val="24"/>
          <w:szCs w:val="24"/>
        </w:rPr>
        <w:t>уровня</w:t>
      </w:r>
      <w:r w:rsidR="00F87048" w:rsidRPr="007F1512">
        <w:rPr>
          <w:rFonts w:ascii="Times New Roman" w:hAnsi="Times New Roman" w:cs="Times New Roman"/>
          <w:sz w:val="24"/>
          <w:szCs w:val="24"/>
        </w:rPr>
        <w:t xml:space="preserve">:  </w:t>
      </w:r>
      <w:r w:rsidRPr="007F1512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7F1512">
        <w:rPr>
          <w:rFonts w:ascii="Times New Roman" w:hAnsi="Times New Roman" w:cs="Times New Roman"/>
          <w:sz w:val="24"/>
          <w:szCs w:val="24"/>
        </w:rPr>
        <w:t xml:space="preserve"> элементарных представлений о значении участия человека в общественно-полезной деятельности; приобретение начального опыта участия в различных видах общ</w:t>
      </w:r>
      <w:r w:rsidR="00F87048" w:rsidRPr="007F1512">
        <w:rPr>
          <w:rFonts w:ascii="Times New Roman" w:hAnsi="Times New Roman" w:cs="Times New Roman"/>
          <w:sz w:val="24"/>
          <w:szCs w:val="24"/>
        </w:rPr>
        <w:t>ественно- полезной деятельности.</w:t>
      </w:r>
    </w:p>
    <w:p w:rsidR="00F87048" w:rsidRPr="007F1512" w:rsidRDefault="00422E4E" w:rsidP="00963F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12">
        <w:rPr>
          <w:rFonts w:ascii="Times New Roman" w:hAnsi="Times New Roman" w:cs="Times New Roman"/>
          <w:sz w:val="24"/>
          <w:szCs w:val="24"/>
        </w:rPr>
        <w:t xml:space="preserve"> </w:t>
      </w:r>
      <w:r w:rsidRPr="007F1512">
        <w:rPr>
          <w:rFonts w:ascii="Times New Roman" w:hAnsi="Times New Roman" w:cs="Times New Roman"/>
          <w:b/>
          <w:sz w:val="24"/>
          <w:szCs w:val="24"/>
        </w:rPr>
        <w:t xml:space="preserve">Результаты второго </w:t>
      </w:r>
      <w:proofErr w:type="gramStart"/>
      <w:r w:rsidRPr="007F1512">
        <w:rPr>
          <w:rFonts w:ascii="Times New Roman" w:hAnsi="Times New Roman" w:cs="Times New Roman"/>
          <w:b/>
          <w:sz w:val="24"/>
          <w:szCs w:val="24"/>
        </w:rPr>
        <w:t>уровня:</w:t>
      </w:r>
      <w:r w:rsidR="00F87048" w:rsidRPr="007F1512">
        <w:rPr>
          <w:rFonts w:ascii="Times New Roman" w:hAnsi="Times New Roman" w:cs="Times New Roman"/>
          <w:sz w:val="24"/>
          <w:szCs w:val="24"/>
        </w:rPr>
        <w:t xml:space="preserve">  </w:t>
      </w:r>
      <w:r w:rsidRPr="007F1512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7F1512">
        <w:rPr>
          <w:rFonts w:ascii="Times New Roman" w:hAnsi="Times New Roman" w:cs="Times New Roman"/>
          <w:sz w:val="24"/>
          <w:szCs w:val="24"/>
        </w:rPr>
        <w:t xml:space="preserve"> опыта позитивного отношения к общ</w:t>
      </w:r>
      <w:r w:rsidR="00F87048" w:rsidRPr="007F1512">
        <w:rPr>
          <w:rFonts w:ascii="Times New Roman" w:hAnsi="Times New Roman" w:cs="Times New Roman"/>
          <w:sz w:val="24"/>
          <w:szCs w:val="24"/>
        </w:rPr>
        <w:t>ественно- полезной деятельности.</w:t>
      </w:r>
    </w:p>
    <w:p w:rsidR="00422E4E" w:rsidRPr="007F1512" w:rsidRDefault="00422E4E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512">
        <w:rPr>
          <w:rFonts w:ascii="Times New Roman" w:hAnsi="Times New Roman" w:cs="Times New Roman"/>
          <w:b/>
          <w:sz w:val="24"/>
          <w:szCs w:val="24"/>
        </w:rPr>
        <w:t xml:space="preserve"> Результаты третьего уровня:</w:t>
      </w:r>
      <w:r w:rsidR="00F87048" w:rsidRPr="007F1512">
        <w:rPr>
          <w:rFonts w:ascii="Times New Roman" w:hAnsi="Times New Roman" w:cs="Times New Roman"/>
          <w:sz w:val="24"/>
          <w:szCs w:val="24"/>
        </w:rPr>
        <w:t xml:space="preserve"> </w:t>
      </w:r>
      <w:r w:rsidRPr="007F1512">
        <w:rPr>
          <w:rFonts w:ascii="Times New Roman" w:hAnsi="Times New Roman" w:cs="Times New Roman"/>
          <w:sz w:val="24"/>
          <w:szCs w:val="24"/>
        </w:rPr>
        <w:t>потребность в участии в общественно-полезной деятельности в окружающем школу социуме.</w:t>
      </w:r>
    </w:p>
    <w:p w:rsidR="002F7210" w:rsidRPr="007F1512" w:rsidRDefault="00602D11" w:rsidP="00963F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32E85" w:rsidRPr="007F1512" w:rsidRDefault="00602D11" w:rsidP="00963F6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="00A8728B"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7F1512" w:rsidRDefault="00932E85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932E85" w:rsidRPr="007F1512" w:rsidRDefault="00932E85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7F1512" w:rsidRDefault="00932E85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7F1512" w:rsidRDefault="00932E85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7F1512" w:rsidRDefault="00932E85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7F1512" w:rsidRDefault="00932E85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7F1512" w:rsidRDefault="00A8728B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8728B" w:rsidRPr="007F1512" w:rsidRDefault="00932E85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7F1512" w:rsidRDefault="00932E85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87048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в</w:t>
      </w: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седневной жизни</w:t>
      </w:r>
      <w:r w:rsidR="00C35EB9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7F1512" w:rsidRDefault="00C35EB9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7F1512" w:rsidRDefault="00C35EB9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7F1512" w:rsidRDefault="00C35EB9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7F1512" w:rsidRDefault="00C35EB9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7F1512" w:rsidRDefault="00C35EB9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C35EB9" w:rsidRPr="007F1512" w:rsidRDefault="00C35EB9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7F1512" w:rsidRDefault="00C35EB9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D43B36" w:rsidRPr="007F1512" w:rsidRDefault="00932E85" w:rsidP="00963F6C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F87048" w:rsidRPr="007F1512" w:rsidRDefault="00F87048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28B" w:rsidRPr="007F1512" w:rsidRDefault="00D43B36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</w:t>
      </w:r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достижения планируемых результатов</w:t>
      </w: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7F1512" w:rsidRDefault="000578CD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A8728B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 внеурочной деятельности отслеживаются в портфолио учащихся. </w:t>
      </w:r>
      <w:r w:rsidR="00B15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8728B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</w:t>
      </w:r>
      <w:r w:rsidR="00A8728B"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="00A8728B"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A8728B" w:rsidRPr="007F1512" w:rsidRDefault="00A8728B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A8728B" w:rsidRPr="007F1512" w:rsidRDefault="00A8728B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A8728B" w:rsidRPr="007F1512" w:rsidRDefault="00A8728B" w:rsidP="00963F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F222A4" w:rsidRDefault="00963F6C" w:rsidP="00B159A3">
      <w:pPr>
        <w:tabs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НДАРНО-ТЕМАТИЧЕСКОЕ </w:t>
      </w:r>
      <w:proofErr w:type="gramStart"/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Pr="007F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466609" w:rsidRPr="007F1512" w:rsidRDefault="00466609" w:rsidP="007F1512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550"/>
        <w:gridCol w:w="759"/>
        <w:gridCol w:w="1238"/>
        <w:gridCol w:w="2540"/>
        <w:gridCol w:w="991"/>
        <w:gridCol w:w="1098"/>
      </w:tblGrid>
      <w:tr w:rsidR="007F1512" w:rsidRPr="007F1512" w:rsidTr="007F1512">
        <w:trPr>
          <w:trHeight w:val="555"/>
        </w:trPr>
        <w:tc>
          <w:tcPr>
            <w:tcW w:w="344" w:type="pct"/>
            <w:vMerge w:val="restar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94" w:type="pct"/>
            <w:vMerge w:val="restar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1289" w:type="pct"/>
            <w:vMerge w:val="restar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часть </w:t>
            </w:r>
            <w:bookmarkStart w:id="0" w:name="_GoBack"/>
            <w:bookmarkEnd w:id="0"/>
            <w:r w:rsidRPr="007F1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60" w:type="pct"/>
            <w:gridSpan w:val="2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F1512" w:rsidRPr="007F1512" w:rsidTr="007F1512">
        <w:trPr>
          <w:trHeight w:val="555"/>
        </w:trPr>
        <w:tc>
          <w:tcPr>
            <w:tcW w:w="344" w:type="pct"/>
            <w:vMerge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Merge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vMerge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57" w:type="pct"/>
          </w:tcPr>
          <w:p w:rsid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  <w:tc>
          <w:tcPr>
            <w:tcW w:w="502" w:type="pct"/>
          </w:tcPr>
          <w:p w:rsidR="007F1512" w:rsidRP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466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дарка для первоклассников к празднику.</w:t>
            </w:r>
          </w:p>
        </w:tc>
        <w:tc>
          <w:tcPr>
            <w:tcW w:w="502" w:type="pct"/>
          </w:tcPr>
          <w:p w:rsid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9</w:t>
            </w:r>
          </w:p>
          <w:p w:rsidR="005B69C5" w:rsidRP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уважаем старших! 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  <w:tc>
          <w:tcPr>
            <w:tcW w:w="502" w:type="pct"/>
          </w:tcPr>
          <w:p w:rsid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9</w:t>
            </w:r>
          </w:p>
          <w:p w:rsidR="005B69C5" w:rsidRP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крытка учителю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ых открыток ко Дню учителя.</w:t>
            </w:r>
          </w:p>
        </w:tc>
        <w:tc>
          <w:tcPr>
            <w:tcW w:w="502" w:type="pct"/>
          </w:tcPr>
          <w:p w:rsidR="007F1512" w:rsidRP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7F1512"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ая библиотека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зоны чтения и игр в рекреации.</w:t>
            </w:r>
          </w:p>
        </w:tc>
        <w:tc>
          <w:tcPr>
            <w:tcW w:w="502" w:type="pct"/>
          </w:tcPr>
          <w:p w:rsid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  <w:p w:rsidR="005B69C5" w:rsidRP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  <w:tc>
          <w:tcPr>
            <w:tcW w:w="502" w:type="pct"/>
          </w:tcPr>
          <w:p w:rsidR="007F1512" w:rsidRPr="007F1512" w:rsidRDefault="005B69C5" w:rsidP="005B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</w:t>
            </w:r>
            <w:r w:rsidR="00466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  <w:tc>
          <w:tcPr>
            <w:tcW w:w="502" w:type="pct"/>
          </w:tcPr>
          <w:p w:rsidR="007F1512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й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5B69C5" w:rsidP="007F15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F1512" w:rsidRPr="007F1512">
              <w:rPr>
                <w:rFonts w:ascii="Times New Roman" w:hAnsi="Times New Roman" w:cs="Times New Roman"/>
                <w:sz w:val="24"/>
                <w:szCs w:val="24"/>
              </w:rPr>
              <w:t>кция «Подари праздник ближнему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512">
              <w:rPr>
                <w:rFonts w:ascii="Times New Roman" w:hAnsi="Times New Roman" w:cs="Times New Roman"/>
                <w:bCs/>
                <w:sz w:val="24"/>
                <w:szCs w:val="24"/>
              </w:rPr>
              <w:t>Сбор подарков к Рождеству.</w:t>
            </w:r>
          </w:p>
        </w:tc>
        <w:tc>
          <w:tcPr>
            <w:tcW w:w="502" w:type="pct"/>
          </w:tcPr>
          <w:p w:rsidR="007F1512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</w:t>
            </w:r>
            <w:r w:rsidR="005B6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й,</w:t>
            </w: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к.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-23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трудится моя семья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и с представителями различных профессий. Экскурсии на производство. Создание альбома «Профессии моих родителей»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1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а школа – чистый и цветущий сад».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подготовке рассады цветов, высадке ее в на клумбы. Отбор семян. Посадка семян. Наблюдение и т д.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1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вешивание скворечников. Наблюдение за птицами.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3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территории школы.</w:t>
            </w:r>
          </w:p>
        </w:tc>
        <w:tc>
          <w:tcPr>
            <w:tcW w:w="502" w:type="pct"/>
          </w:tcPr>
          <w:p w:rsidR="007F1512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  <w:tc>
          <w:tcPr>
            <w:tcW w:w="502" w:type="pct"/>
          </w:tcPr>
          <w:p w:rsid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4</w:t>
            </w:r>
          </w:p>
          <w:p w:rsidR="005B69C5" w:rsidRPr="007F1512" w:rsidRDefault="005B69C5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  <w:tc>
          <w:tcPr>
            <w:tcW w:w="502" w:type="pct"/>
          </w:tcPr>
          <w:p w:rsidR="007F1512" w:rsidRDefault="00283B6E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</w:t>
            </w:r>
          </w:p>
          <w:p w:rsidR="00283B6E" w:rsidRPr="007F1512" w:rsidRDefault="00283B6E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466609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Спортивный праздник»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466609" w:rsidP="0046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  <w:tc>
          <w:tcPr>
            <w:tcW w:w="502" w:type="pct"/>
          </w:tcPr>
          <w:p w:rsidR="007F1512" w:rsidRDefault="00283B6E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5</w:t>
            </w:r>
          </w:p>
          <w:p w:rsidR="00283B6E" w:rsidRPr="007F1512" w:rsidRDefault="00283B6E" w:rsidP="005B69C5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512" w:rsidRPr="007F1512" w:rsidTr="005B69C5">
        <w:tc>
          <w:tcPr>
            <w:tcW w:w="344" w:type="pct"/>
            <w:shd w:val="clear" w:color="auto" w:fill="auto"/>
          </w:tcPr>
          <w:p w:rsidR="007F1512" w:rsidRPr="007F1512" w:rsidRDefault="00466609" w:rsidP="007F1512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4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385" w:type="pct"/>
            <w:shd w:val="clear" w:color="auto" w:fill="auto"/>
          </w:tcPr>
          <w:p w:rsidR="007F1512" w:rsidRPr="007F1512" w:rsidRDefault="007F1512" w:rsidP="00466609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  <w:tc>
          <w:tcPr>
            <w:tcW w:w="502" w:type="pct"/>
          </w:tcPr>
          <w:p w:rsidR="007F1512" w:rsidRPr="007F1512" w:rsidRDefault="00283B6E" w:rsidP="00283B6E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58" w:type="pct"/>
          </w:tcPr>
          <w:p w:rsidR="007F1512" w:rsidRPr="007F1512" w:rsidRDefault="007F1512" w:rsidP="007F1512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337A" w:rsidRPr="007F1512" w:rsidRDefault="0068337A" w:rsidP="007F1512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7F1512" w:rsidRDefault="0068337A" w:rsidP="007F1512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7F1512" w:rsidRDefault="0068337A" w:rsidP="007F1512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0E30" w:rsidRPr="007F1512" w:rsidRDefault="00DA0E30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A86" w:rsidRPr="007F1512" w:rsidRDefault="00544A86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F1512" w:rsidRDefault="00263A74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F1512" w:rsidRDefault="00263A74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F1512" w:rsidRDefault="00263A74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F1512" w:rsidRDefault="00263A74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F1512" w:rsidRDefault="00263A74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F1512" w:rsidRDefault="00263A74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Pr="007F1512" w:rsidRDefault="00544A86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Pr="007F1512" w:rsidRDefault="00544A86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Pr="007F1512" w:rsidRDefault="00544A86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Pr="007F1512" w:rsidRDefault="00544A86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944" w:rsidRPr="007F1512" w:rsidRDefault="00947944" w:rsidP="007F1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7F1512" w:rsidSect="007F15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3in;height:3in" o:bullet="t"/>
    </w:pict>
  </w:numPicBullet>
  <w:numPicBullet w:numPicBulletId="1">
    <w:pict>
      <v:shape id="_x0000_i1178" type="#_x0000_t75" style="width:3in;height:3in" o:bullet="t"/>
    </w:pict>
  </w:numPicBullet>
  <w:numPicBullet w:numPicBulletId="2">
    <w:pict>
      <v:shape id="_x0000_i1179" type="#_x0000_t75" style="width:3in;height:3in" o:bullet="t"/>
    </w:pict>
  </w:numPicBullet>
  <w:numPicBullet w:numPicBulletId="3">
    <w:pict>
      <v:shape id="_x0000_i1180" type="#_x0000_t75" style="width:3in;height:3in" o:bullet="t"/>
    </w:pict>
  </w:numPicBullet>
  <w:numPicBullet w:numPicBulletId="4">
    <w:pict>
      <v:shape id="_x0000_i1181" type="#_x0000_t75" style="width:3in;height:3in" o:bullet="t"/>
    </w:pict>
  </w:numPicBullet>
  <w:numPicBullet w:numPicBulletId="5">
    <w:pict>
      <v:shape id="_x0000_i1182" type="#_x0000_t75" style="width:3in;height:3in" o:bullet="t"/>
    </w:pict>
  </w:numPicBullet>
  <w:numPicBullet w:numPicBulletId="6">
    <w:pict>
      <v:shape id="_x0000_i1183" type="#_x0000_t75" style="width:3in;height:3in" o:bullet="t"/>
    </w:pict>
  </w:numPicBullet>
  <w:numPicBullet w:numPicBulletId="7">
    <w:pict>
      <v:shape id="_x0000_i1184" type="#_x0000_t75" style="width:3in;height:3in" o:bullet="t"/>
    </w:pict>
  </w:numPicBullet>
  <w:numPicBullet w:numPicBulletId="8">
    <w:pict>
      <v:shape id="_x0000_i1185" type="#_x0000_t75" style="width:3in;height:3in" o:bullet="t"/>
    </w:pict>
  </w:numPicBullet>
  <w:numPicBullet w:numPicBulletId="9">
    <w:pict>
      <v:shape id="_x0000_i1186" type="#_x0000_t75" style="width:3in;height:3in" o:bullet="t"/>
    </w:pict>
  </w:numPicBullet>
  <w:numPicBullet w:numPicBulletId="10">
    <w:pict>
      <v:shape id="_x0000_i1187" type="#_x0000_t75" style="width:3in;height:3in" o:bullet="t"/>
    </w:pict>
  </w:numPicBullet>
  <w:numPicBullet w:numPicBulletId="11">
    <w:pict>
      <v:shape id="_x0000_i1188" type="#_x0000_t75" style="width:3in;height:3in" o:bullet="t"/>
    </w:pict>
  </w:numPicBullet>
  <w:numPicBullet w:numPicBulletId="12">
    <w:pict>
      <v:shape id="_x0000_i1189" type="#_x0000_t75" style="width:3in;height:3in" o:bullet="t"/>
    </w:pict>
  </w:numPicBullet>
  <w:numPicBullet w:numPicBulletId="13">
    <w:pict>
      <v:shape id="_x0000_i1190" type="#_x0000_t75" style="width:3in;height:3in" o:bullet="t"/>
    </w:pict>
  </w:numPicBullet>
  <w:numPicBullet w:numPicBulletId="14">
    <w:pict>
      <v:shape id="_x0000_i1191" type="#_x0000_t75" style="width:3in;height:3in" o:bullet="t"/>
    </w:pict>
  </w:numPicBullet>
  <w:numPicBullet w:numPicBulletId="15">
    <w:pict>
      <v:shape id="_x0000_i1192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1546E1"/>
    <w:multiLevelType w:val="multilevel"/>
    <w:tmpl w:val="0E5AEE9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76591"/>
    <w:multiLevelType w:val="hybridMultilevel"/>
    <w:tmpl w:val="598CE32C"/>
    <w:lvl w:ilvl="0" w:tplc="28245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4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702C"/>
    <w:rsid w:val="000578CD"/>
    <w:rsid w:val="000A66FA"/>
    <w:rsid w:val="000F2A51"/>
    <w:rsid w:val="001131BF"/>
    <w:rsid w:val="001C6C3F"/>
    <w:rsid w:val="001C6FBC"/>
    <w:rsid w:val="00200C8E"/>
    <w:rsid w:val="0020348C"/>
    <w:rsid w:val="00214FEF"/>
    <w:rsid w:val="002325EE"/>
    <w:rsid w:val="00263A74"/>
    <w:rsid w:val="00283B6E"/>
    <w:rsid w:val="002A55A4"/>
    <w:rsid w:val="002F7210"/>
    <w:rsid w:val="0036266A"/>
    <w:rsid w:val="003A218C"/>
    <w:rsid w:val="003B02DE"/>
    <w:rsid w:val="00422E4E"/>
    <w:rsid w:val="004525D9"/>
    <w:rsid w:val="00466609"/>
    <w:rsid w:val="004A21F2"/>
    <w:rsid w:val="004E749E"/>
    <w:rsid w:val="00536F4B"/>
    <w:rsid w:val="00544A86"/>
    <w:rsid w:val="005B69C5"/>
    <w:rsid w:val="00602D11"/>
    <w:rsid w:val="00607F83"/>
    <w:rsid w:val="00632589"/>
    <w:rsid w:val="00657C2B"/>
    <w:rsid w:val="0068337A"/>
    <w:rsid w:val="0076162E"/>
    <w:rsid w:val="007652B9"/>
    <w:rsid w:val="00770C02"/>
    <w:rsid w:val="0077702C"/>
    <w:rsid w:val="00777EE1"/>
    <w:rsid w:val="007B7BBC"/>
    <w:rsid w:val="007E381A"/>
    <w:rsid w:val="007F1512"/>
    <w:rsid w:val="00903F5C"/>
    <w:rsid w:val="0091103E"/>
    <w:rsid w:val="00931908"/>
    <w:rsid w:val="00932E85"/>
    <w:rsid w:val="00947944"/>
    <w:rsid w:val="00956220"/>
    <w:rsid w:val="00963F6C"/>
    <w:rsid w:val="009A0A27"/>
    <w:rsid w:val="009C6819"/>
    <w:rsid w:val="00A4594C"/>
    <w:rsid w:val="00A8728B"/>
    <w:rsid w:val="00AA6268"/>
    <w:rsid w:val="00AE70E0"/>
    <w:rsid w:val="00B159A3"/>
    <w:rsid w:val="00B21B14"/>
    <w:rsid w:val="00B5242E"/>
    <w:rsid w:val="00B70158"/>
    <w:rsid w:val="00BE28EB"/>
    <w:rsid w:val="00BF4FBA"/>
    <w:rsid w:val="00C06129"/>
    <w:rsid w:val="00C35EB9"/>
    <w:rsid w:val="00C40B9B"/>
    <w:rsid w:val="00C85E7C"/>
    <w:rsid w:val="00C95B3C"/>
    <w:rsid w:val="00CF3D5B"/>
    <w:rsid w:val="00D11F66"/>
    <w:rsid w:val="00D43B36"/>
    <w:rsid w:val="00D52929"/>
    <w:rsid w:val="00DA0E30"/>
    <w:rsid w:val="00DA1C83"/>
    <w:rsid w:val="00F222A4"/>
    <w:rsid w:val="00F87048"/>
    <w:rsid w:val="00F94154"/>
    <w:rsid w:val="00FC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65423-9653-40E1-A279-075467BD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62E"/>
  </w:style>
  <w:style w:type="paragraph" w:styleId="3">
    <w:name w:val="heading 3"/>
    <w:basedOn w:val="a"/>
    <w:next w:val="a"/>
    <w:link w:val="30"/>
    <w:qFormat/>
    <w:rsid w:val="000A66F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ody Text"/>
    <w:basedOn w:val="a"/>
    <w:link w:val="a8"/>
    <w:uiPriority w:val="99"/>
    <w:semiHidden/>
    <w:unhideWhenUsed/>
    <w:rsid w:val="000A66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66FA"/>
  </w:style>
  <w:style w:type="character" w:customStyle="1" w:styleId="30">
    <w:name w:val="Заголовок 3 Знак"/>
    <w:basedOn w:val="a0"/>
    <w:link w:val="3"/>
    <w:rsid w:val="000A66F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rsid w:val="000A6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A6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0A66FA"/>
    <w:pPr>
      <w:tabs>
        <w:tab w:val="left" w:pos="709"/>
      </w:tabs>
      <w:suppressAutoHyphens/>
      <w:spacing w:after="0" w:line="200" w:lineRule="atLeast"/>
    </w:pPr>
    <w:rPr>
      <w:rFonts w:ascii="Liberation Serif;Times New Roma" w:eastAsia="DejaVu Sans" w:hAnsi="Liberation Serif;Times New Roma" w:cs="Liberation Serif;Times New Roma"/>
      <w:color w:val="00000A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0A66FA"/>
    <w:rPr>
      <w:rFonts w:ascii="Arial" w:hAnsi="Arial" w:cs="Arial"/>
      <w:sz w:val="22"/>
      <w:szCs w:val="22"/>
      <w:shd w:val="clear" w:color="auto" w:fill="FFFFFF"/>
    </w:rPr>
  </w:style>
  <w:style w:type="character" w:customStyle="1" w:styleId="11pt5">
    <w:name w:val="Основной текст + 11 pt5"/>
    <w:aliases w:val="Полужирный"/>
    <w:basedOn w:val="a0"/>
    <w:uiPriority w:val="99"/>
    <w:rsid w:val="000A66FA"/>
    <w:rPr>
      <w:rFonts w:ascii="Arial" w:hAnsi="Arial" w:cs="Arial"/>
      <w:b/>
      <w:bCs/>
      <w:sz w:val="22"/>
      <w:szCs w:val="22"/>
      <w:shd w:val="clear" w:color="auto" w:fill="FFFFFF"/>
    </w:rPr>
  </w:style>
  <w:style w:type="table" w:customStyle="1" w:styleId="4">
    <w:name w:val="Сетка таблицы4"/>
    <w:basedOn w:val="a1"/>
    <w:next w:val="ac"/>
    <w:uiPriority w:val="59"/>
    <w:rsid w:val="003B0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B0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D14-63F2-4CB1-855A-C96202B0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User</cp:lastModifiedBy>
  <cp:revision>17</cp:revision>
  <cp:lastPrinted>2021-09-05T16:45:00Z</cp:lastPrinted>
  <dcterms:created xsi:type="dcterms:W3CDTF">2014-10-08T17:16:00Z</dcterms:created>
  <dcterms:modified xsi:type="dcterms:W3CDTF">2023-10-21T22:07:00Z</dcterms:modified>
</cp:coreProperties>
</file>